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tubéreuse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Puede provocar una reacción alérgica en la pie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tronellol; 3-methyl-4-(2,6,6-trimethyl-2-cyclohexen-1-yl)-3-buten-2-one; geraniol; d-limonene; 2-methoxy-4-propylphenol; EUGENOL; isoeugen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/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methyl-4-(2,6,6-trimethyl-2-cyclohexen-1-yl)-3-buten-2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methoxy-4-propylph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785-87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0-499-0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053-0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B, H317</w:t>
              <w:br/>
              <w:t>STOT SE 3, H335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3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89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Dermal), H312 (ATE=1100 mg/kg de peso corporal)</w:t>
              <w:br/>
              <w:t>Acute Tox. 4 (Inhalation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Ethanone, 1-(3-methyl-2-benzofuranyl)-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911-5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29-1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quatic Acute 1, H400</w:t>
              <w:br/>
              <w:t>Aquatic Chronic 1, H410 (M=10)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Flor blanca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methoxy-4-propylphenol (2785-87-7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600 mg/kg de peso corporal Animal: rat, Guideline: OECD Guideline 401 (Acute Oral Toxicity), 95% CL: 1900 - 3600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male, Guideline: OECD Guideline 423 (Acute Oral toxicity - Acute Toxic Class Method)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0 – 1500 mg/kg de peso corporal Animal: mouse, Animal sex: 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anone, 1-(3-methyl-2-benzofuranyl)- (23911-56-0)</w:t>
            </w:r>
          </w:p>
        </w:tc>
      </w:tr>
      <w:tr w14:paraId="02D6B5AE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0 – 2000 mg/kg de peso corporal Animal: rat, Guideline: EU Method B.1 (Acute Toxicity (Oral)), Guideline: OECD Guideline 401 (Acute Or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5,44 Temp.: 30 °C Concentration: 1 other</w:t>
            </w:r>
            <w:r w:rsidRPr="0069446B">
              <w:rPr>
                <w:rFonts w:hint="eastAsia"/>
                <w:noProof/>
                <w:lang w:eastAsia="ja-JP"/>
              </w:rPr>
              <w:t>: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5,44 Temp.: 30 °C Concentration: 1 other</w:t>
            </w:r>
            <w:r w:rsidRPr="0069446B">
              <w:rPr>
                <w:rFonts w:hint="eastAsia"/>
                <w:noProof/>
                <w:lang w:eastAsia="ja-JP"/>
              </w:rPr>
              <w:t>: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827634" w:rsidRPr="0069446B" w:rsidP="003E0104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2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methoxy-4-propylphenol (2785-87-7)</w:t>
            </w:r>
          </w:p>
        </w:tc>
      </w:tr>
      <w:tr w14:paraId="095C82A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00 mg/kg de peso corporal Animal: mouse, Animal sex: male, Guideline: OECD Guideline 451 (Carcinogenicity Studies)</w:t>
            </w:r>
          </w:p>
        </w:tc>
      </w:tr>
      <w:tr w14:paraId="1F70232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D0C748B" w14:textId="05174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hembra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1DFBD5B" w14:textId="31B5B3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 mg/kg de peso corporal Animal: mouse, Animal sex: female, Guideline: OECD Guideline 451 (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methoxy-4-propylphenol (2785-87-7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827634" w:rsidRPr="0069446B" w:rsidP="002B741C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C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80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 mg/kg de peso corporal Animal: rat, Animal sex: male, Guideline: OECD Guideline 408 (Repeated Dose 90-Day Oral Toxicity Study in Rodents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50 mg/kg de peso corporal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methoxy-4-propylphenol (2785-87-7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00 mg/kg de peso corporal Animal: mouse, Animal sex: male, Guideline: OECD Guideline 408 (Repeated Dose 90-Day Oral Toxicity Study in Rodents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mouse, Animal sex: female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6B0A5EE9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900 mg/kg de peso corporal Animal: mouse, Animal sex: male, Guideline: other:</w:t>
            </w:r>
          </w:p>
        </w:tc>
      </w:tr>
      <w:tr w14:paraId="72CFCC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 mg/kg de peso corporal Animal: mouse, Animal sex: female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tubéreus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9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methoxy-4-propylphenol (2785-87-7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,4 mg/l Test organisms (species): other:</w:t>
            </w:r>
          </w:p>
        </w:tc>
      </w:tr>
      <w:tr w14:paraId="429E2D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4B622E" w14:textId="5999CC7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CE50 - Otros organismos acuátic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70269B5" w14:textId="24DB1C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5 mg/l Test organisms (species): other: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,4 mg/l Test organisms (species): other: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3 mg/l Test organisms (species): other: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5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anone, 1-(3-methyl-2-benzofuranyl)- (23911-56-0)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5,6 mg/l Test organisms (species): other: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,4 – 22,1 mg/l Test organisms (species): other: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tubéreuse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methoxy-4-propylphenol (2785-87-7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thanone, 1-(3-methyl-2-benzofuranyl)- (23911-56-0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-methyl-4-(2,6,6-trimethyl-2-cyclohexen-1-yl)-3-buten-2-one ; geraniol ; d-limonene ; 2-methoxy-4-propylphenol ; EUGENOL ; isoeugenol ; Ethanone, 1-(3-methyl-2-benzofuranyl)-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-methyl-4-(2,6,6-trimethyl-2-cyclohexen-1-yl)-3-buten-2-one ; d-limonene ; Ethanone, 1-(3-methyl-2-benzofuranyl)-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erm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icity (dermal), Category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tio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icity (inhal.), Category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icity (oral), Category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ious eye damage/eye irritation, Category 1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pecific target organ toxicity – Single exposure, Category 3, Respiratory tract irritation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E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E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E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E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7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7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tubéreuse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tubéreuse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7/04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A06B7-56FB-4DD2-B30A-7F106BC39DA2}"/>
</file>

<file path=customXml/itemProps3.xml><?xml version="1.0" encoding="utf-8"?>
<ds:datastoreItem xmlns:ds="http://schemas.openxmlformats.org/officeDocument/2006/customXml" ds:itemID="{EC27BD5F-FFA2-4C01-B492-ED3F7DBFF3A8}"/>
</file>

<file path=customXml/itemProps4.xml><?xml version="1.0" encoding="utf-8"?>
<ds:datastoreItem xmlns:ds="http://schemas.openxmlformats.org/officeDocument/2006/customXml" ds:itemID="{9A6E4C69-DF0D-4BE0-93BE-2F08F95E93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